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Старопольское сельское поселение Сланцевского муниципального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CB4E9A" w:rsidRDefault="00101481" w:rsidP="006051D6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B741DC" w:rsidRPr="00CB4E9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8667E" w:rsidRDefault="00101481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0</w:t>
      </w:r>
      <w:r w:rsidR="00CB4E9A">
        <w:rPr>
          <w:b/>
          <w:sz w:val="28"/>
          <w:szCs w:val="28"/>
        </w:rPr>
        <w:t>3.11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 w:rsidR="00893056">
        <w:rPr>
          <w:b/>
          <w:sz w:val="28"/>
          <w:szCs w:val="28"/>
        </w:rPr>
        <w:t>3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 w:rsidR="00CB4E9A">
        <w:rPr>
          <w:b/>
          <w:sz w:val="28"/>
          <w:szCs w:val="28"/>
          <w:u w:val="single"/>
        </w:rPr>
        <w:t>216</w:t>
      </w:r>
      <w:r w:rsidR="000E7835">
        <w:rPr>
          <w:b/>
          <w:sz w:val="28"/>
          <w:szCs w:val="28"/>
          <w:u w:val="single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47A18" w:rsidRPr="00047A18" w:rsidRDefault="00047A18" w:rsidP="00047A18">
      <w:pPr>
        <w:pStyle w:val="af8"/>
        <w:tabs>
          <w:tab w:val="left" w:pos="0"/>
          <w:tab w:val="left" w:pos="142"/>
          <w:tab w:val="left" w:pos="284"/>
        </w:tabs>
        <w:ind w:firstLine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Pr="00047A18">
        <w:rPr>
          <w:sz w:val="24"/>
          <w:szCs w:val="24"/>
        </w:rPr>
        <w:t>Программ</w:t>
      </w:r>
      <w:r>
        <w:rPr>
          <w:sz w:val="24"/>
          <w:szCs w:val="24"/>
        </w:rPr>
        <w:t>ы по</w:t>
      </w:r>
      <w:r w:rsidRPr="00047A18">
        <w:rPr>
          <w:sz w:val="24"/>
          <w:szCs w:val="24"/>
        </w:rPr>
        <w:t xml:space="preserve">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профилактики рисков причинения вреда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(ущерба) охраняемым законом ценностям в </w:t>
      </w:r>
    </w:p>
    <w:p w:rsidR="00047A18" w:rsidRDefault="00047A18" w:rsidP="00047A18">
      <w:pPr>
        <w:pStyle w:val="af8"/>
        <w:ind w:firstLine="142"/>
        <w:jc w:val="left"/>
        <w:rPr>
          <w:iCs/>
          <w:sz w:val="24"/>
          <w:szCs w:val="24"/>
        </w:rPr>
      </w:pPr>
      <w:r w:rsidRPr="00047A18">
        <w:rPr>
          <w:sz w:val="24"/>
          <w:szCs w:val="24"/>
        </w:rPr>
        <w:t xml:space="preserve">рамках муниципального контроля </w:t>
      </w:r>
      <w:r w:rsidRPr="00047A18">
        <w:rPr>
          <w:iCs/>
          <w:sz w:val="24"/>
          <w:szCs w:val="24"/>
        </w:rPr>
        <w:t xml:space="preserve">муниципальном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iCs/>
          <w:sz w:val="24"/>
          <w:szCs w:val="24"/>
        </w:rPr>
        <w:t xml:space="preserve">жилищном контроле  </w:t>
      </w:r>
      <w:r w:rsidRPr="00047A18">
        <w:rPr>
          <w:sz w:val="24"/>
          <w:szCs w:val="24"/>
        </w:rPr>
        <w:t xml:space="preserve">на территории муниципального 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>образования Старопольское сельское поселение</w:t>
      </w:r>
    </w:p>
    <w:p w:rsid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Сланцевского муниципального района Ленинградской </w:t>
      </w:r>
    </w:p>
    <w:p w:rsidR="00047A18" w:rsidRPr="00047A18" w:rsidRDefault="00047A18" w:rsidP="00047A18">
      <w:pPr>
        <w:pStyle w:val="af8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>области на 202</w:t>
      </w:r>
      <w:r w:rsidR="00893056">
        <w:rPr>
          <w:sz w:val="24"/>
          <w:szCs w:val="24"/>
        </w:rPr>
        <w:t>4</w:t>
      </w:r>
      <w:r w:rsidRPr="00047A18">
        <w:rPr>
          <w:sz w:val="24"/>
          <w:szCs w:val="24"/>
        </w:rPr>
        <w:t xml:space="preserve"> год.</w:t>
      </w:r>
    </w:p>
    <w:p w:rsidR="00DC0E12" w:rsidRPr="005B1282" w:rsidRDefault="00DC0E12" w:rsidP="00047A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Default="001858AA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47A18" w:rsidRPr="006051D6" w:rsidRDefault="00047A18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3208768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0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r w:rsidR="00047A18">
        <w:rPr>
          <w:color w:val="000000"/>
        </w:rPr>
        <w:t xml:space="preserve">муниципальном жилищном контроле на территории </w:t>
      </w:r>
      <w:r w:rsidR="008A2083" w:rsidRPr="006051D6">
        <w:rPr>
          <w:color w:val="000000"/>
        </w:rPr>
        <w:t xml:space="preserve">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</w:t>
      </w:r>
      <w:r w:rsidR="00893056">
        <w:rPr>
          <w:color w:val="000000"/>
        </w:rPr>
        <w:t>4</w:t>
      </w:r>
      <w:r w:rsidR="008A2083" w:rsidRPr="006051D6">
        <w:rPr>
          <w:color w:val="000000"/>
        </w:rPr>
        <w:t xml:space="preserve"> </w:t>
      </w:r>
      <w:r w:rsidR="00047A18" w:rsidRPr="00047A18">
        <w:t>год.</w:t>
      </w:r>
      <w:bookmarkStart w:id="1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590FA8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  <w:color w:val="000000"/>
        </w:rPr>
      </w:pPr>
      <w:r w:rsidRPr="00590FA8">
        <w:rPr>
          <w:rFonts w:eastAsia="Calibri"/>
        </w:rPr>
        <w:t xml:space="preserve">Настоящее решение вступает в силу </w:t>
      </w:r>
      <w:r w:rsidR="00590FA8">
        <w:rPr>
          <w:rFonts w:eastAsia="Calibri"/>
        </w:rPr>
        <w:t>с 01 января 202</w:t>
      </w:r>
      <w:r w:rsidR="00893056">
        <w:rPr>
          <w:rFonts w:eastAsia="Calibri"/>
        </w:rPr>
        <w:t>4</w:t>
      </w:r>
      <w:r w:rsidR="00590FA8">
        <w:rPr>
          <w:rFonts w:eastAsia="Calibri"/>
        </w:rPr>
        <w:t xml:space="preserve"> года.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r w:rsidRPr="00590FA8">
        <w:rPr>
          <w:rFonts w:eastAsia="Calibri"/>
        </w:rPr>
        <w:t>Контроль за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1"/>
    <w:p w:rsidR="00DC0E12" w:rsidRPr="006051D6" w:rsidRDefault="00101481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едченко</w:t>
      </w:r>
    </w:p>
    <w:p w:rsidR="0051146F" w:rsidRPr="006051D6" w:rsidRDefault="00943D80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br w:type="page"/>
      </w:r>
      <w:r w:rsidR="00191268" w:rsidRPr="006051D6">
        <w:rPr>
          <w:sz w:val="24"/>
          <w:szCs w:val="24"/>
        </w:rPr>
        <w:lastRenderedPageBreak/>
        <w:t>Утвержден</w:t>
      </w:r>
      <w:r w:rsidR="0051146F" w:rsidRPr="006051D6">
        <w:rPr>
          <w:sz w:val="24"/>
          <w:szCs w:val="24"/>
        </w:rPr>
        <w:t>а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постановлением администрации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муниципального образования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 </w:t>
      </w:r>
      <w:r w:rsidR="0051146F" w:rsidRPr="006051D6">
        <w:rPr>
          <w:sz w:val="24"/>
          <w:szCs w:val="24"/>
        </w:rPr>
        <w:t>Старопольское</w:t>
      </w:r>
      <w:r w:rsidRPr="006051D6">
        <w:rPr>
          <w:sz w:val="24"/>
          <w:szCs w:val="24"/>
        </w:rPr>
        <w:t xml:space="preserve"> сельское поселение 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Сланцевского муниципального района </w:t>
      </w:r>
    </w:p>
    <w:p w:rsidR="00191268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Ленинградской области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от </w:t>
      </w:r>
      <w:r w:rsidR="00CB4E9A">
        <w:rPr>
          <w:sz w:val="24"/>
          <w:szCs w:val="24"/>
        </w:rPr>
        <w:t>03</w:t>
      </w:r>
      <w:r w:rsidR="003374CA" w:rsidRPr="006051D6">
        <w:rPr>
          <w:sz w:val="24"/>
          <w:szCs w:val="24"/>
        </w:rPr>
        <w:t xml:space="preserve"> </w:t>
      </w:r>
      <w:r w:rsidR="00CB4E9A">
        <w:rPr>
          <w:sz w:val="24"/>
          <w:szCs w:val="24"/>
        </w:rPr>
        <w:t>11</w:t>
      </w:r>
      <w:r w:rsidR="00101481">
        <w:rPr>
          <w:sz w:val="24"/>
          <w:szCs w:val="24"/>
        </w:rPr>
        <w:t>.</w:t>
      </w:r>
      <w:r w:rsidR="000E7835">
        <w:rPr>
          <w:sz w:val="24"/>
          <w:szCs w:val="24"/>
        </w:rPr>
        <w:t xml:space="preserve"> </w:t>
      </w:r>
      <w:r w:rsidRPr="006051D6">
        <w:rPr>
          <w:sz w:val="24"/>
          <w:szCs w:val="24"/>
        </w:rPr>
        <w:t>20</w:t>
      </w:r>
      <w:r w:rsidR="003374CA" w:rsidRPr="006051D6">
        <w:rPr>
          <w:sz w:val="24"/>
          <w:szCs w:val="24"/>
        </w:rPr>
        <w:t>2</w:t>
      </w:r>
      <w:r w:rsidR="00893056">
        <w:rPr>
          <w:sz w:val="24"/>
          <w:szCs w:val="24"/>
        </w:rPr>
        <w:t>3</w:t>
      </w:r>
      <w:r w:rsidRPr="006051D6">
        <w:rPr>
          <w:sz w:val="24"/>
          <w:szCs w:val="24"/>
        </w:rPr>
        <w:t xml:space="preserve"> г. №</w:t>
      </w:r>
      <w:r w:rsidR="003374CA" w:rsidRPr="006051D6">
        <w:rPr>
          <w:sz w:val="24"/>
          <w:szCs w:val="24"/>
        </w:rPr>
        <w:t xml:space="preserve"> </w:t>
      </w:r>
      <w:r w:rsidR="00CB4E9A">
        <w:rPr>
          <w:sz w:val="24"/>
          <w:szCs w:val="24"/>
        </w:rPr>
        <w:t>216</w:t>
      </w:r>
      <w:r w:rsidR="000E7835">
        <w:rPr>
          <w:sz w:val="24"/>
          <w:szCs w:val="24"/>
        </w:rPr>
        <w:t>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tabs>
          <w:tab w:val="left" w:pos="89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 </w:t>
      </w:r>
      <w:r w:rsidR="0059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 Сланцевского муниципального района Ленинградской области на 202</w:t>
      </w:r>
      <w:r w:rsidR="0089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Сланцевского муниципального района Ленинградской област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налитическая часть Программы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ид осуществляемого муниципального контрол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Сланцевского муниципального района Ленинградской области осуществляется специалистами администрации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(далее – администрация)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     Обзор по виду муниципального контрол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униципальный контроль осуществляется посредством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контрольные субъект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4D694E" w:rsidRPr="004D694E" w:rsidRDefault="0016238F" w:rsidP="004D694E">
      <w:pPr>
        <w:pStyle w:val="af8"/>
        <w:tabs>
          <w:tab w:val="left" w:pos="0"/>
          <w:tab w:val="left" w:pos="142"/>
          <w:tab w:val="left" w:pos="284"/>
        </w:tabs>
        <w:ind w:firstLine="142"/>
        <w:rPr>
          <w:szCs w:val="28"/>
        </w:rPr>
      </w:pPr>
      <w:r w:rsidRPr="002A3D24">
        <w:rPr>
          <w:szCs w:val="28"/>
        </w:rPr>
        <w:lastRenderedPageBreak/>
        <w:t xml:space="preserve">2.6. </w:t>
      </w:r>
      <w:r w:rsidR="004D694E" w:rsidRPr="00F46128">
        <w:rPr>
          <w:sz w:val="24"/>
          <w:szCs w:val="24"/>
        </w:rPr>
        <w:t xml:space="preserve"> </w:t>
      </w:r>
      <w:r w:rsidR="004D694E" w:rsidRPr="004D694E">
        <w:rPr>
          <w:szCs w:val="28"/>
        </w:rPr>
        <w:t>Данные о проведенных мероприятиях.</w:t>
      </w:r>
    </w:p>
    <w:p w:rsidR="0016238F" w:rsidRPr="004D694E" w:rsidRDefault="004D694E" w:rsidP="004D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4E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     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проверки, определенные ч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 и среднему бизнесу, в 2023 году не проводились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депутатов </w:t>
      </w:r>
      <w:r w:rsidR="00263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от </w:t>
      </w:r>
      <w:r w:rsidR="008930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893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93056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-сд полномочия по осуществлению муниципального жилищного контроля переданы муниципальному образованию Сланцевский муниципальный район Ленинградской области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Цели и задачи Программы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администрацией контрольной деятельност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Перечень профилактических мероприятий, сроки</w:t>
      </w:r>
      <w:r w:rsidRPr="00CC4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иодичность) их проведения</w:t>
      </w:r>
    </w:p>
    <w:p w:rsidR="0016238F" w:rsidRPr="00CC4048" w:rsidRDefault="0016238F" w:rsidP="0016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7"/>
        <w:gridCol w:w="2067"/>
        <w:gridCol w:w="4145"/>
        <w:gridCol w:w="1716"/>
        <w:gridCol w:w="1139"/>
      </w:tblGrid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сельское поселение в информационно-телекоммуникационной сети «Интернет» и в иных формах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размещает и поддерживает в актуальном состоянии на своем официальном сайте в сети «Интернет»: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администрации муниципального контроля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 </w:t>
            </w:r>
          </w:p>
          <w:p w:rsidR="0016238F" w:rsidRPr="009C4B9E" w:rsidRDefault="0016238F" w:rsidP="00263B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сельское поселение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нформационно-телекоммуникационной сети «Интернет»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компетенция уполномоченного органа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16238F" w:rsidRPr="009C4B9E" w:rsidRDefault="0016238F" w:rsidP="00263B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сельское поселение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оль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го разъяснения, подписанного уполномоченным должностным лиц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обязательного профилактического визита контролируемое лицо уведом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590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за 3 рабочих дня до дня его проведения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мостоятельно и не может превышать 1 рабочий день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м лицом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ференц-связи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филактического виз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</w:tbl>
    <w:p w:rsidR="0016238F" w:rsidRPr="009C4B9E" w:rsidRDefault="0016238F" w:rsidP="001623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38F" w:rsidRPr="002A3D24" w:rsidRDefault="0016238F" w:rsidP="001623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администрации включаются в Доклад об осуществлении муниципального жилищного контроля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на 2022 год.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665"/>
        <w:gridCol w:w="4536"/>
      </w:tblGrid>
      <w:tr w:rsidR="0016238F" w:rsidRPr="00BA07C0" w:rsidTr="0010148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16238F" w:rsidRPr="00BA07C0" w:rsidTr="0010148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10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 w:firstLine="11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6238F" w:rsidRPr="00BA07C0" w:rsidRDefault="0016238F" w:rsidP="00101481">
            <w:pPr>
              <w:spacing w:after="0" w:line="240" w:lineRule="auto"/>
              <w:ind w:right="13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6238F" w:rsidRPr="00BA07C0" w:rsidTr="0010148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101481">
            <w:pPr>
              <w:autoSpaceDE w:val="0"/>
              <w:autoSpaceDN w:val="0"/>
              <w:adjustRightInd w:val="0"/>
              <w:spacing w:after="0" w:line="240" w:lineRule="auto"/>
              <w:ind w:right="132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6238F" w:rsidRPr="00BA07C0" w:rsidRDefault="0016238F" w:rsidP="00101481">
            <w:pPr>
              <w:spacing w:after="0" w:line="240" w:lineRule="auto"/>
              <w:ind w:right="13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/ Не исполнено</w:t>
            </w:r>
          </w:p>
        </w:tc>
      </w:tr>
      <w:tr w:rsidR="0016238F" w:rsidRPr="00BA07C0" w:rsidTr="0010148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16238F" w:rsidRPr="00BA07C0" w:rsidTr="0010148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6238F" w:rsidRPr="00BA07C0" w:rsidRDefault="0016238F" w:rsidP="0008111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16238F" w:rsidRPr="00BD3036" w:rsidRDefault="0016238F" w:rsidP="001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рядок управления Программой.</w:t>
      </w:r>
    </w:p>
    <w:p w:rsidR="0016238F" w:rsidRPr="002A3D24" w:rsidRDefault="0016238F" w:rsidP="001623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</w:t>
      </w:r>
      <w:r w:rsidR="0089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польское</w:t>
      </w:r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</w:t>
      </w:r>
    </w:p>
    <w:tbl>
      <w:tblPr>
        <w:tblStyle w:val="ac"/>
        <w:tblW w:w="0" w:type="auto"/>
        <w:tblLook w:val="04A0"/>
      </w:tblPr>
      <w:tblGrid>
        <w:gridCol w:w="797"/>
        <w:gridCol w:w="3833"/>
        <w:gridCol w:w="2336"/>
        <w:gridCol w:w="2604"/>
      </w:tblGrid>
      <w:tr w:rsidR="0016238F" w:rsidTr="00081111">
        <w:tc>
          <w:tcPr>
            <w:tcW w:w="817" w:type="dxa"/>
          </w:tcPr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 xml:space="preserve">Должностные лица </w:t>
            </w:r>
          </w:p>
        </w:tc>
        <w:tc>
          <w:tcPr>
            <w:tcW w:w="2393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2393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>Контакты</w:t>
            </w:r>
            <w:r w:rsidRPr="00BD3036">
              <w:rPr>
                <w:sz w:val="24"/>
                <w:szCs w:val="24"/>
              </w:rPr>
              <w:t xml:space="preserve"> </w:t>
            </w:r>
          </w:p>
        </w:tc>
      </w:tr>
      <w:tr w:rsidR="0016238F" w:rsidTr="00081111">
        <w:tc>
          <w:tcPr>
            <w:tcW w:w="817" w:type="dxa"/>
          </w:tcPr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238F" w:rsidRDefault="0016238F" w:rsidP="001623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BD3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Старопольского сельского поселения, уполномоченный на осуществление</w:t>
            </w:r>
            <w:r w:rsidRPr="00BD3036">
              <w:rPr>
                <w:sz w:val="24"/>
                <w:szCs w:val="24"/>
              </w:rPr>
              <w:t xml:space="preserve"> муниципального контрол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303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93" w:type="dxa"/>
          </w:tcPr>
          <w:p w:rsid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374)6</w:t>
            </w:r>
            <w:r w:rsidR="008930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893056">
              <w:rPr>
                <w:sz w:val="24"/>
                <w:szCs w:val="24"/>
              </w:rPr>
              <w:t>463</w:t>
            </w:r>
          </w:p>
          <w:p w:rsidR="0016238F" w:rsidRP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ropolskoe@yandex.ru</w:t>
            </w:r>
          </w:p>
        </w:tc>
      </w:tr>
    </w:tbl>
    <w:p w:rsidR="00442911" w:rsidRPr="00E83125" w:rsidRDefault="00442911" w:rsidP="001623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16238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C3" w:rsidRDefault="004B5EC3" w:rsidP="00DC0E12">
      <w:pPr>
        <w:spacing w:after="0" w:line="240" w:lineRule="auto"/>
      </w:pPr>
      <w:r>
        <w:separator/>
      </w:r>
    </w:p>
  </w:endnote>
  <w:endnote w:type="continuationSeparator" w:id="1">
    <w:p w:rsidR="004B5EC3" w:rsidRDefault="004B5EC3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C3" w:rsidRDefault="004B5EC3" w:rsidP="00DC0E12">
      <w:pPr>
        <w:spacing w:after="0" w:line="240" w:lineRule="auto"/>
      </w:pPr>
      <w:r>
        <w:separator/>
      </w:r>
    </w:p>
  </w:footnote>
  <w:footnote w:type="continuationSeparator" w:id="1">
    <w:p w:rsidR="004B5EC3" w:rsidRDefault="004B5EC3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47A18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01481"/>
    <w:rsid w:val="0012178E"/>
    <w:rsid w:val="00123F13"/>
    <w:rsid w:val="00147E1B"/>
    <w:rsid w:val="001557A4"/>
    <w:rsid w:val="0016238F"/>
    <w:rsid w:val="00167B15"/>
    <w:rsid w:val="001858AA"/>
    <w:rsid w:val="00191268"/>
    <w:rsid w:val="001F1F94"/>
    <w:rsid w:val="0020339B"/>
    <w:rsid w:val="0025500C"/>
    <w:rsid w:val="00263BD3"/>
    <w:rsid w:val="002735B3"/>
    <w:rsid w:val="002867CD"/>
    <w:rsid w:val="00294CB6"/>
    <w:rsid w:val="002A15F9"/>
    <w:rsid w:val="002B0E98"/>
    <w:rsid w:val="002B31B9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B5EC3"/>
    <w:rsid w:val="004D694E"/>
    <w:rsid w:val="004F1626"/>
    <w:rsid w:val="0051146F"/>
    <w:rsid w:val="005161FA"/>
    <w:rsid w:val="00521866"/>
    <w:rsid w:val="0052247A"/>
    <w:rsid w:val="00524D78"/>
    <w:rsid w:val="005418EC"/>
    <w:rsid w:val="00547F5B"/>
    <w:rsid w:val="00550CD5"/>
    <w:rsid w:val="00561935"/>
    <w:rsid w:val="00590FA8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93056"/>
    <w:rsid w:val="008A2083"/>
    <w:rsid w:val="008A6E21"/>
    <w:rsid w:val="008B15CF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905BE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BE1889"/>
    <w:rsid w:val="00C15CDC"/>
    <w:rsid w:val="00C4236F"/>
    <w:rsid w:val="00C450AC"/>
    <w:rsid w:val="00C5253B"/>
    <w:rsid w:val="00C81C35"/>
    <w:rsid w:val="00C81D3C"/>
    <w:rsid w:val="00C85F7F"/>
    <w:rsid w:val="00CA62DF"/>
    <w:rsid w:val="00CB173B"/>
    <w:rsid w:val="00CB3D0D"/>
    <w:rsid w:val="00CB4E9A"/>
    <w:rsid w:val="00CF608E"/>
    <w:rsid w:val="00D50E7E"/>
    <w:rsid w:val="00DA4448"/>
    <w:rsid w:val="00DC0E12"/>
    <w:rsid w:val="00DC2033"/>
    <w:rsid w:val="00DC353D"/>
    <w:rsid w:val="00DE0861"/>
    <w:rsid w:val="00DE6107"/>
    <w:rsid w:val="00E114B5"/>
    <w:rsid w:val="00E17928"/>
    <w:rsid w:val="00E226AC"/>
    <w:rsid w:val="00E61FED"/>
    <w:rsid w:val="00E64C34"/>
    <w:rsid w:val="00E83125"/>
    <w:rsid w:val="00EC352B"/>
    <w:rsid w:val="00EC3F88"/>
    <w:rsid w:val="00F42A9D"/>
    <w:rsid w:val="00F43261"/>
    <w:rsid w:val="00F4384D"/>
    <w:rsid w:val="00F51F60"/>
    <w:rsid w:val="00F535AA"/>
    <w:rsid w:val="00F62E89"/>
    <w:rsid w:val="00F66D96"/>
    <w:rsid w:val="00F8070F"/>
    <w:rsid w:val="00F846D4"/>
    <w:rsid w:val="00F8667E"/>
    <w:rsid w:val="00FA2A90"/>
    <w:rsid w:val="00FD78BC"/>
    <w:rsid w:val="00FE787C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uiPriority w:val="1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rsid w:val="00047A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2F4D-E396-49F0-9B8A-CF58DEF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57</cp:revision>
  <cp:lastPrinted>2023-11-06T11:43:00Z</cp:lastPrinted>
  <dcterms:created xsi:type="dcterms:W3CDTF">2021-06-01T13:00:00Z</dcterms:created>
  <dcterms:modified xsi:type="dcterms:W3CDTF">2023-11-06T11:43:00Z</dcterms:modified>
</cp:coreProperties>
</file>